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DC" w:rsidRDefault="00F33646" w:rsidP="00F336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年度报告提示性公告</w:t>
      </w:r>
    </w:p>
    <w:p w:rsidR="00DE5DDC" w:rsidRDefault="00DE5DDC" w:rsidP="00F336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E5DDC" w:rsidRDefault="00F336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基金管理有限公司旗下：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开泰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择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盈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利纯债债券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竞争优势混合型证券投资基金</w:t>
      </w:r>
      <w:bookmarkStart w:id="0" w:name="_GoBack"/>
      <w:bookmarkEnd w:id="0"/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兴纯债债券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利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远见灵活配置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大健康主题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数字经济主题股票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沪深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00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指数量化增强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行业优选股票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优选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混合型基金中基金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金融精选股票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同欣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产业升级混合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享中短债债券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lastRenderedPageBreak/>
        <w:t>同泰新能源优选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年持有期股票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积极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股票型基金中基金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DE5DDC" w:rsidRDefault="00F33646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同泰恒盛债券型证券投资基金</w:t>
      </w:r>
    </w:p>
    <w:p w:rsidR="00DE5DDC" w:rsidRDefault="00F336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E5DDC" w:rsidRDefault="00F336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E5DDC" w:rsidRDefault="00F336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E5DDC" w:rsidRDefault="00F336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DE5DDC" w:rsidRDefault="00F336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E5DDC" w:rsidRDefault="00F336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DE5DDC" w:rsidSect="00DE5DD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DC" w:rsidRDefault="00DE5DDC" w:rsidP="00DE5DDC">
      <w:r>
        <w:separator/>
      </w:r>
    </w:p>
  </w:endnote>
  <w:endnote w:type="continuationSeparator" w:id="0">
    <w:p w:rsidR="00DE5DDC" w:rsidRDefault="00DE5DDC" w:rsidP="00DE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E5DDC" w:rsidRDefault="00DE5DDC">
        <w:pPr>
          <w:pStyle w:val="a5"/>
          <w:jc w:val="center"/>
        </w:pPr>
        <w:r>
          <w:fldChar w:fldCharType="begin"/>
        </w:r>
        <w:r w:rsidR="00F33646">
          <w:instrText>PAGE   \* MERGEFORMAT</w:instrText>
        </w:r>
        <w:r>
          <w:fldChar w:fldCharType="separate"/>
        </w:r>
        <w:r w:rsidR="00F33646">
          <w:rPr>
            <w:lang w:val="zh-CN"/>
          </w:rPr>
          <w:t>2</w:t>
        </w:r>
        <w:r>
          <w:fldChar w:fldCharType="end"/>
        </w:r>
      </w:p>
    </w:sdtContent>
  </w:sdt>
  <w:p w:rsidR="00DE5DDC" w:rsidRDefault="00DE5D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E5DDC" w:rsidRDefault="00DE5DDC">
        <w:pPr>
          <w:pStyle w:val="a5"/>
          <w:jc w:val="center"/>
        </w:pPr>
        <w:r>
          <w:fldChar w:fldCharType="begin"/>
        </w:r>
        <w:r w:rsidR="00F33646">
          <w:instrText>PAGE   \* MERGEFORMAT</w:instrText>
        </w:r>
        <w:r>
          <w:fldChar w:fldCharType="separate"/>
        </w:r>
        <w:r w:rsidR="00F33646" w:rsidRPr="00F33646">
          <w:rPr>
            <w:noProof/>
            <w:lang w:val="zh-CN"/>
          </w:rPr>
          <w:t>1</w:t>
        </w:r>
        <w:r>
          <w:fldChar w:fldCharType="end"/>
        </w:r>
      </w:p>
    </w:sdtContent>
  </w:sdt>
  <w:p w:rsidR="00DE5DDC" w:rsidRDefault="00DE5D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DC" w:rsidRDefault="00DE5DDC" w:rsidP="00DE5DDC">
      <w:r>
        <w:separator/>
      </w:r>
    </w:p>
  </w:footnote>
  <w:footnote w:type="continuationSeparator" w:id="0">
    <w:p w:rsidR="00DE5DDC" w:rsidRDefault="00DE5DDC" w:rsidP="00DE5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60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A03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832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CA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05A8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1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DFC"/>
    <w:rsid w:val="00C3318B"/>
    <w:rsid w:val="00C3553B"/>
    <w:rsid w:val="00C408F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5DD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64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8B7C9D"/>
    <w:rsid w:val="72FC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E5DD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E5D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E5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E5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E5DD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E5DDC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DE5DDC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E5DD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E5DD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E5DD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E5DD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E5DDC"/>
    <w:rPr>
      <w:sz w:val="18"/>
      <w:szCs w:val="18"/>
    </w:rPr>
  </w:style>
  <w:style w:type="paragraph" w:styleId="ad">
    <w:name w:val="List Paragraph"/>
    <w:basedOn w:val="a"/>
    <w:uiPriority w:val="34"/>
    <w:qFormat/>
    <w:rsid w:val="00DE5DD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E5DD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E5DDC"/>
  </w:style>
  <w:style w:type="character" w:customStyle="1" w:styleId="Char4">
    <w:name w:val="批注主题 Char"/>
    <w:basedOn w:val="Char"/>
    <w:link w:val="a8"/>
    <w:uiPriority w:val="99"/>
    <w:semiHidden/>
    <w:qFormat/>
    <w:rsid w:val="00DE5DD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E5D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3039-42DA-4753-AC5C-E62E490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>CNSTOC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6T16:01:00Z</dcterms:created>
  <dcterms:modified xsi:type="dcterms:W3CDTF">2026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hiZWYyNGFmOGVmZTY2NThlMjI5YWY5Y2NlZmQ3MzgiLCJ1c2VySWQiOiI0NjA5MjA1N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6D88F93A2BF46D9861D3B385A15A19E_12</vt:lpwstr>
  </property>
</Properties>
</file>